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6E" w:rsidRPr="00145BFD" w:rsidRDefault="002D76D2" w:rsidP="00E67E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GoBack"/>
      <w:r w:rsidRPr="00145BFD">
        <w:rPr>
          <w:rFonts w:ascii="Times New Roman" w:hAnsi="Times New Roman" w:cs="Times New Roman"/>
          <w:color w:val="auto"/>
          <w:sz w:val="40"/>
          <w:szCs w:val="40"/>
        </w:rPr>
        <w:t xml:space="preserve">Отчет о работе </w:t>
      </w:r>
      <w:r w:rsidR="00F325BA" w:rsidRPr="00145BFD">
        <w:rPr>
          <w:rFonts w:ascii="Times New Roman" w:hAnsi="Times New Roman" w:cs="Times New Roman"/>
          <w:color w:val="auto"/>
          <w:sz w:val="40"/>
          <w:szCs w:val="40"/>
        </w:rPr>
        <w:t xml:space="preserve">общего отдела Администрации </w:t>
      </w:r>
      <w:proofErr w:type="spellStart"/>
      <w:r w:rsidR="00F325BA" w:rsidRPr="00145BFD">
        <w:rPr>
          <w:rFonts w:ascii="Times New Roman" w:hAnsi="Times New Roman" w:cs="Times New Roman"/>
          <w:color w:val="auto"/>
          <w:sz w:val="40"/>
          <w:szCs w:val="40"/>
        </w:rPr>
        <w:t>Сеченовского</w:t>
      </w:r>
      <w:proofErr w:type="spellEnd"/>
      <w:r w:rsidR="00F325BA" w:rsidRPr="00145BFD">
        <w:rPr>
          <w:rFonts w:ascii="Times New Roman" w:hAnsi="Times New Roman" w:cs="Times New Roman"/>
          <w:color w:val="auto"/>
          <w:sz w:val="40"/>
          <w:szCs w:val="40"/>
        </w:rPr>
        <w:t xml:space="preserve"> муниципального округа Нижегородской области за  </w:t>
      </w:r>
      <w:r w:rsidR="008543C9" w:rsidRPr="00145BFD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:rsidR="002D76D2" w:rsidRPr="00145BFD" w:rsidRDefault="008543C9" w:rsidP="00E67E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45BFD">
        <w:rPr>
          <w:rFonts w:ascii="Times New Roman" w:hAnsi="Times New Roman" w:cs="Times New Roman"/>
          <w:color w:val="auto"/>
          <w:sz w:val="40"/>
          <w:szCs w:val="40"/>
        </w:rPr>
        <w:t>20</w:t>
      </w:r>
      <w:r w:rsidR="004D6EE8" w:rsidRPr="00145BFD">
        <w:rPr>
          <w:rFonts w:ascii="Times New Roman" w:hAnsi="Times New Roman" w:cs="Times New Roman"/>
          <w:color w:val="auto"/>
          <w:sz w:val="40"/>
          <w:szCs w:val="40"/>
        </w:rPr>
        <w:t>2</w:t>
      </w:r>
      <w:r w:rsidR="00E17A2F">
        <w:rPr>
          <w:rFonts w:ascii="Times New Roman" w:hAnsi="Times New Roman" w:cs="Times New Roman"/>
          <w:color w:val="auto"/>
          <w:sz w:val="40"/>
          <w:szCs w:val="40"/>
        </w:rPr>
        <w:t>5</w:t>
      </w:r>
      <w:r w:rsidR="004B4C6E" w:rsidRPr="00145BFD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E17A2F">
        <w:rPr>
          <w:rFonts w:ascii="Times New Roman" w:hAnsi="Times New Roman" w:cs="Times New Roman"/>
          <w:color w:val="auto"/>
          <w:sz w:val="40"/>
          <w:szCs w:val="40"/>
        </w:rPr>
        <w:t>год</w:t>
      </w:r>
    </w:p>
    <w:bookmarkEnd w:id="0"/>
    <w:p w:rsidR="00E67E82" w:rsidRPr="00145BFD" w:rsidRDefault="00E67E82" w:rsidP="00E67E82"/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>Общий  отдел  организует  свою  работу  и  осуществляет исполнение следующих основных задач, возложенных на него:</w:t>
      </w:r>
    </w:p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ежедневное  обеспечение  единого  порядка  работы  с  документами  и  организации делопроизводства в </w:t>
      </w:r>
      <w:r w:rsidR="00F325BA" w:rsidRPr="00145BFD">
        <w:rPr>
          <w:rFonts w:ascii="Times New Roman" w:hAnsi="Times New Roman" w:cs="Times New Roman"/>
          <w:sz w:val="28"/>
          <w:szCs w:val="28"/>
        </w:rPr>
        <w:t>А</w:t>
      </w:r>
      <w:r w:rsidRPr="00145BF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325BA" w:rsidRPr="00145BFD">
        <w:rPr>
          <w:rFonts w:ascii="Times New Roman" w:hAnsi="Times New Roman" w:cs="Times New Roman"/>
          <w:sz w:val="28"/>
          <w:szCs w:val="28"/>
        </w:rPr>
        <w:t>округа</w:t>
      </w:r>
      <w:r w:rsidRPr="00145BF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45BFD">
        <w:rPr>
          <w:rFonts w:ascii="Times New Roman" w:hAnsi="Times New Roman" w:cs="Times New Roman"/>
          <w:sz w:val="28"/>
          <w:szCs w:val="28"/>
        </w:rPr>
        <w:t xml:space="preserve"> целом;</w:t>
      </w:r>
    </w:p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 ежедневный контроль </w:t>
      </w:r>
      <w:proofErr w:type="gramStart"/>
      <w:r w:rsidRPr="00145BFD">
        <w:rPr>
          <w:rFonts w:ascii="Times New Roman" w:hAnsi="Times New Roman" w:cs="Times New Roman"/>
          <w:sz w:val="28"/>
          <w:szCs w:val="28"/>
        </w:rPr>
        <w:t>за  своевременным</w:t>
      </w:r>
      <w:proofErr w:type="gramEnd"/>
      <w:r w:rsidRPr="00145BFD">
        <w:rPr>
          <w:rFonts w:ascii="Times New Roman" w:hAnsi="Times New Roman" w:cs="Times New Roman"/>
          <w:sz w:val="28"/>
          <w:szCs w:val="28"/>
        </w:rPr>
        <w:t xml:space="preserve">  прохождением,  исполнением  и  качественным  оформлением  документов,  поступающих  в  адрес  </w:t>
      </w:r>
      <w:r w:rsidR="00F325BA" w:rsidRPr="00145BFD">
        <w:rPr>
          <w:rFonts w:ascii="Times New Roman" w:hAnsi="Times New Roman" w:cs="Times New Roman"/>
          <w:sz w:val="28"/>
          <w:szCs w:val="28"/>
        </w:rPr>
        <w:t>А</w:t>
      </w:r>
      <w:r w:rsidRPr="00145BFD">
        <w:rPr>
          <w:rFonts w:ascii="Times New Roman" w:hAnsi="Times New Roman" w:cs="Times New Roman"/>
          <w:sz w:val="28"/>
          <w:szCs w:val="28"/>
        </w:rPr>
        <w:t>дминистрации (согласование, редактирование, проверка, анализ проектов постановлений, распоряжений);</w:t>
      </w:r>
    </w:p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 обеспечение  отбора,  учета  и  сохранности  документов,  образующихся  в деятельности </w:t>
      </w:r>
      <w:r w:rsidR="00F325BA" w:rsidRPr="00145BFD">
        <w:rPr>
          <w:rFonts w:ascii="Times New Roman" w:hAnsi="Times New Roman" w:cs="Times New Roman"/>
          <w:sz w:val="28"/>
          <w:szCs w:val="28"/>
        </w:rPr>
        <w:t>А</w:t>
      </w:r>
      <w:r w:rsidRPr="00145BFD">
        <w:rPr>
          <w:rFonts w:ascii="Times New Roman" w:hAnsi="Times New Roman" w:cs="Times New Roman"/>
          <w:sz w:val="28"/>
          <w:szCs w:val="28"/>
        </w:rPr>
        <w:t xml:space="preserve">дминистрации и передаче их на архивное хранение, составление описей дел </w:t>
      </w:r>
      <w:r w:rsidR="00F325BA" w:rsidRPr="00145BFD">
        <w:rPr>
          <w:rFonts w:ascii="Times New Roman" w:hAnsi="Times New Roman" w:cs="Times New Roman"/>
          <w:sz w:val="28"/>
          <w:szCs w:val="28"/>
        </w:rPr>
        <w:t>А</w:t>
      </w:r>
      <w:r w:rsidRPr="00145BF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>- организация методической помощи структурным подразделениям в работе с документами;</w:t>
      </w:r>
    </w:p>
    <w:p w:rsidR="000A658A" w:rsidRPr="00145BFD" w:rsidRDefault="000A658A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>-  консультирование и оказание помощи работникам Администрации по вопросам работы в СЭДО;</w:t>
      </w:r>
    </w:p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 обеспечение  сотрудников и работников </w:t>
      </w:r>
      <w:r w:rsidR="00F325BA" w:rsidRPr="00145BFD">
        <w:rPr>
          <w:rFonts w:ascii="Times New Roman" w:hAnsi="Times New Roman" w:cs="Times New Roman"/>
          <w:sz w:val="28"/>
          <w:szCs w:val="28"/>
        </w:rPr>
        <w:t>А</w:t>
      </w:r>
      <w:r w:rsidRPr="00145BFD">
        <w:rPr>
          <w:rFonts w:ascii="Times New Roman" w:hAnsi="Times New Roman" w:cs="Times New Roman"/>
          <w:sz w:val="28"/>
          <w:szCs w:val="28"/>
        </w:rPr>
        <w:t>дминистрации  материально-техническим оборудованием и канцелярскими принадлежностями, конвертами, поздравительными открытками;</w:t>
      </w:r>
    </w:p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обеспечение хозяйственного обслуживания аппарата </w:t>
      </w:r>
      <w:r w:rsidR="00F325BA" w:rsidRPr="00145BFD">
        <w:rPr>
          <w:rFonts w:ascii="Times New Roman" w:hAnsi="Times New Roman" w:cs="Times New Roman"/>
          <w:sz w:val="28"/>
          <w:szCs w:val="28"/>
        </w:rPr>
        <w:t>А</w:t>
      </w:r>
      <w:r w:rsidRPr="00145BF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организация мероприятий, проводимых главой </w:t>
      </w:r>
      <w:r w:rsidR="00802C80" w:rsidRPr="00145BFD">
        <w:rPr>
          <w:rFonts w:ascii="Times New Roman" w:hAnsi="Times New Roman" w:cs="Times New Roman"/>
          <w:sz w:val="28"/>
          <w:szCs w:val="28"/>
        </w:rPr>
        <w:t>МСУ</w:t>
      </w:r>
      <w:r w:rsidRPr="00145BFD">
        <w:rPr>
          <w:rFonts w:ascii="Times New Roman" w:hAnsi="Times New Roman" w:cs="Times New Roman"/>
          <w:sz w:val="28"/>
          <w:szCs w:val="28"/>
        </w:rPr>
        <w:t>;</w:t>
      </w:r>
    </w:p>
    <w:p w:rsidR="009D6E10" w:rsidRPr="00145BFD" w:rsidRDefault="009D6E1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подготовки бланков почетных грамот и благодарственных писем, вручаемых главой </w:t>
      </w:r>
      <w:r w:rsidR="00802C80" w:rsidRPr="00145BFD">
        <w:rPr>
          <w:rFonts w:ascii="Times New Roman" w:hAnsi="Times New Roman" w:cs="Times New Roman"/>
          <w:sz w:val="28"/>
          <w:szCs w:val="28"/>
        </w:rPr>
        <w:t>МСУ</w:t>
      </w:r>
      <w:r w:rsidRPr="00145BFD">
        <w:rPr>
          <w:rFonts w:ascii="Times New Roman" w:hAnsi="Times New Roman" w:cs="Times New Roman"/>
          <w:sz w:val="28"/>
          <w:szCs w:val="28"/>
        </w:rPr>
        <w:t>;</w:t>
      </w:r>
    </w:p>
    <w:p w:rsidR="009D6E10" w:rsidRPr="00145BFD" w:rsidRDefault="0099780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 - </w:t>
      </w:r>
      <w:r w:rsidR="00F325BA" w:rsidRPr="00145BFD">
        <w:rPr>
          <w:rFonts w:ascii="Times New Roman" w:hAnsi="Times New Roman" w:cs="Times New Roman"/>
          <w:sz w:val="28"/>
          <w:szCs w:val="28"/>
        </w:rPr>
        <w:t>Еженедельное и ежемесячное</w:t>
      </w:r>
      <w:r w:rsidR="009D6E10" w:rsidRPr="00145BFD">
        <w:rPr>
          <w:rFonts w:ascii="Times New Roman" w:hAnsi="Times New Roman" w:cs="Times New Roman"/>
          <w:sz w:val="28"/>
          <w:szCs w:val="28"/>
        </w:rPr>
        <w:t xml:space="preserve"> своевременное предоставление копий муниципальных нормативных правовых актов </w:t>
      </w:r>
      <w:r w:rsidR="00F325BA" w:rsidRPr="00145BFD">
        <w:rPr>
          <w:rFonts w:ascii="Times New Roman" w:hAnsi="Times New Roman" w:cs="Times New Roman"/>
          <w:sz w:val="28"/>
          <w:szCs w:val="28"/>
        </w:rPr>
        <w:t>А</w:t>
      </w:r>
      <w:r w:rsidR="009D6E10" w:rsidRPr="00145BF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25BA" w:rsidRPr="00145BFD">
        <w:rPr>
          <w:rFonts w:ascii="Times New Roman" w:hAnsi="Times New Roman" w:cs="Times New Roman"/>
          <w:sz w:val="28"/>
          <w:szCs w:val="28"/>
        </w:rPr>
        <w:t>округа</w:t>
      </w:r>
      <w:r w:rsidR="009D6E10" w:rsidRPr="00145BFD">
        <w:rPr>
          <w:rFonts w:ascii="Times New Roman" w:hAnsi="Times New Roman" w:cs="Times New Roman"/>
          <w:sz w:val="28"/>
          <w:szCs w:val="28"/>
        </w:rPr>
        <w:t xml:space="preserve"> в Государственно-</w:t>
      </w:r>
      <w:proofErr w:type="gramStart"/>
      <w:r w:rsidR="009D6E10" w:rsidRPr="00145BFD">
        <w:rPr>
          <w:rFonts w:ascii="Times New Roman" w:hAnsi="Times New Roman" w:cs="Times New Roman"/>
          <w:sz w:val="28"/>
          <w:szCs w:val="28"/>
        </w:rPr>
        <w:t>правовой  департамент</w:t>
      </w:r>
      <w:proofErr w:type="gramEnd"/>
      <w:r w:rsidR="00F325BA" w:rsidRPr="00145BFD">
        <w:rPr>
          <w:rFonts w:ascii="Times New Roman" w:hAnsi="Times New Roman" w:cs="Times New Roman"/>
          <w:sz w:val="28"/>
          <w:szCs w:val="28"/>
        </w:rPr>
        <w:t xml:space="preserve"> с</w:t>
      </w:r>
      <w:r w:rsidR="000512BF">
        <w:rPr>
          <w:rFonts w:ascii="Times New Roman" w:hAnsi="Times New Roman" w:cs="Times New Roman"/>
          <w:sz w:val="28"/>
          <w:szCs w:val="28"/>
        </w:rPr>
        <w:t xml:space="preserve"> </w:t>
      </w:r>
      <w:r w:rsidR="00F325BA" w:rsidRPr="00145BFD">
        <w:rPr>
          <w:rFonts w:ascii="Times New Roman" w:hAnsi="Times New Roman" w:cs="Times New Roman"/>
          <w:sz w:val="28"/>
          <w:szCs w:val="28"/>
        </w:rPr>
        <w:t>1 апреля 2023г.</w:t>
      </w:r>
      <w:r w:rsidR="009D6E10" w:rsidRPr="00145BFD">
        <w:rPr>
          <w:rFonts w:ascii="Times New Roman" w:hAnsi="Times New Roman" w:cs="Times New Roman"/>
          <w:sz w:val="28"/>
          <w:szCs w:val="28"/>
        </w:rPr>
        <w:t xml:space="preserve"> </w:t>
      </w:r>
      <w:r w:rsidR="00F325BA" w:rsidRPr="00145BFD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усиленной квалифицированной электронной подписи </w:t>
      </w:r>
      <w:r w:rsidR="009D6E10" w:rsidRPr="00145BFD">
        <w:rPr>
          <w:rFonts w:ascii="Times New Roman" w:hAnsi="Times New Roman" w:cs="Times New Roman"/>
          <w:sz w:val="28"/>
          <w:szCs w:val="28"/>
        </w:rPr>
        <w:t>для включения в Регистр нормативных правовых актов в электронном виде и на бумажных носителях;</w:t>
      </w:r>
    </w:p>
    <w:p w:rsidR="009D6E10" w:rsidRPr="00145BFD" w:rsidRDefault="00997800" w:rsidP="001F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 -</w:t>
      </w:r>
      <w:r w:rsidR="009D6E10" w:rsidRPr="00145BFD">
        <w:rPr>
          <w:rFonts w:ascii="Times New Roman" w:hAnsi="Times New Roman" w:cs="Times New Roman"/>
          <w:sz w:val="28"/>
          <w:szCs w:val="28"/>
        </w:rPr>
        <w:t xml:space="preserve"> контроль по соблюдению правил внутреннего трудового распорядка  сотрудниками  и работниками </w:t>
      </w:r>
      <w:r w:rsidR="00F325BA" w:rsidRPr="00145BFD">
        <w:rPr>
          <w:rFonts w:ascii="Times New Roman" w:hAnsi="Times New Roman" w:cs="Times New Roman"/>
          <w:sz w:val="28"/>
          <w:szCs w:val="28"/>
        </w:rPr>
        <w:t>А</w:t>
      </w:r>
      <w:r w:rsidR="009D6E10" w:rsidRPr="00145BF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06C6A" w:rsidRPr="00145BFD" w:rsidRDefault="00C06C6A" w:rsidP="001F172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BFD">
        <w:rPr>
          <w:rFonts w:ascii="Times New Roman" w:hAnsi="Times New Roman" w:cs="Times New Roman"/>
          <w:i/>
          <w:sz w:val="28"/>
          <w:szCs w:val="28"/>
        </w:rPr>
        <w:t xml:space="preserve">В соответствии с возложенными задачами </w:t>
      </w:r>
      <w:r w:rsidR="00BD3D88" w:rsidRPr="00145BFD">
        <w:rPr>
          <w:rFonts w:ascii="Times New Roman" w:hAnsi="Times New Roman" w:cs="Times New Roman"/>
          <w:i/>
          <w:sz w:val="28"/>
          <w:szCs w:val="28"/>
        </w:rPr>
        <w:t>Отдел</w:t>
      </w:r>
      <w:r w:rsidRPr="00145BFD">
        <w:rPr>
          <w:rFonts w:ascii="Times New Roman" w:hAnsi="Times New Roman" w:cs="Times New Roman"/>
          <w:i/>
          <w:sz w:val="28"/>
          <w:szCs w:val="28"/>
        </w:rPr>
        <w:t xml:space="preserve"> осуществляет следующие основные функции:</w:t>
      </w:r>
    </w:p>
    <w:p w:rsidR="009164AA" w:rsidRPr="00145BFD" w:rsidRDefault="00997800" w:rsidP="00997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>1</w:t>
      </w:r>
      <w:r w:rsidR="007908F8" w:rsidRPr="00145BFD">
        <w:rPr>
          <w:rFonts w:ascii="Times New Roman" w:hAnsi="Times New Roman" w:cs="Times New Roman"/>
          <w:sz w:val="28"/>
          <w:szCs w:val="28"/>
        </w:rPr>
        <w:t>.</w:t>
      </w:r>
      <w:r w:rsidR="008C6F6E" w:rsidRPr="00145BFD">
        <w:rPr>
          <w:rFonts w:ascii="Times New Roman" w:hAnsi="Times New Roman" w:cs="Times New Roman"/>
          <w:sz w:val="28"/>
          <w:szCs w:val="28"/>
        </w:rPr>
        <w:t xml:space="preserve"> </w:t>
      </w:r>
      <w:r w:rsidR="007908F8" w:rsidRPr="00145BFD">
        <w:rPr>
          <w:rFonts w:ascii="Times New Roman" w:hAnsi="Times New Roman" w:cs="Times New Roman"/>
          <w:sz w:val="28"/>
          <w:szCs w:val="28"/>
        </w:rPr>
        <w:t>Осуществляется  постоянный  контроль</w:t>
      </w:r>
      <w:r w:rsidR="00D63A5D" w:rsidRPr="00145BFD">
        <w:rPr>
          <w:rFonts w:ascii="Times New Roman" w:hAnsi="Times New Roman" w:cs="Times New Roman"/>
          <w:sz w:val="28"/>
          <w:szCs w:val="28"/>
        </w:rPr>
        <w:t xml:space="preserve"> специалистами общего отдела</w:t>
      </w:r>
      <w:r w:rsidR="009164AA" w:rsidRPr="00145BFD">
        <w:rPr>
          <w:rFonts w:ascii="Times New Roman" w:hAnsi="Times New Roman" w:cs="Times New Roman"/>
          <w:sz w:val="28"/>
          <w:szCs w:val="28"/>
        </w:rPr>
        <w:t>:</w:t>
      </w:r>
    </w:p>
    <w:p w:rsidR="007908F8" w:rsidRPr="00145BFD" w:rsidRDefault="009164AA" w:rsidP="001F1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за  своевременностью опубликования и обнародования не только в средствах массовой информации, но и на официальном сайте </w:t>
      </w:r>
      <w:r w:rsidR="00BD3D88" w:rsidRPr="00145BFD">
        <w:rPr>
          <w:rFonts w:ascii="Times New Roman" w:hAnsi="Times New Roman" w:cs="Times New Roman"/>
          <w:sz w:val="28"/>
          <w:szCs w:val="28"/>
        </w:rPr>
        <w:t>А</w:t>
      </w:r>
      <w:r w:rsidR="007908F8" w:rsidRPr="00145BFD">
        <w:rPr>
          <w:rFonts w:ascii="Times New Roman" w:hAnsi="Times New Roman" w:cs="Times New Roman"/>
          <w:sz w:val="28"/>
          <w:szCs w:val="28"/>
        </w:rPr>
        <w:t>дминистраци</w:t>
      </w:r>
      <w:r w:rsidR="00444570" w:rsidRPr="00145BFD">
        <w:rPr>
          <w:rFonts w:ascii="Times New Roman" w:hAnsi="Times New Roman" w:cs="Times New Roman"/>
          <w:sz w:val="28"/>
          <w:szCs w:val="28"/>
        </w:rPr>
        <w:t xml:space="preserve">и </w:t>
      </w:r>
      <w:r w:rsidRPr="00145BFD">
        <w:rPr>
          <w:rFonts w:ascii="Times New Roman" w:hAnsi="Times New Roman" w:cs="Times New Roman"/>
          <w:sz w:val="28"/>
          <w:szCs w:val="28"/>
        </w:rPr>
        <w:t>муниципальных правовых актов;</w:t>
      </w:r>
    </w:p>
    <w:p w:rsidR="009164AA" w:rsidRPr="00145BFD" w:rsidRDefault="009164AA" w:rsidP="001F1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за своевременным  исполнением  документов  в  соответствии  с  резолюцией руководства  </w:t>
      </w:r>
      <w:r w:rsidR="00BD3D88" w:rsidRPr="00145BFD">
        <w:rPr>
          <w:rFonts w:ascii="Times New Roman" w:hAnsi="Times New Roman" w:cs="Times New Roman"/>
          <w:sz w:val="28"/>
          <w:szCs w:val="28"/>
        </w:rPr>
        <w:t>А</w:t>
      </w:r>
      <w:r w:rsidRPr="00145BFD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444570" w:rsidRPr="00145BFD">
        <w:rPr>
          <w:rFonts w:ascii="Times New Roman" w:hAnsi="Times New Roman" w:cs="Times New Roman"/>
          <w:sz w:val="28"/>
          <w:szCs w:val="28"/>
        </w:rPr>
        <w:t>округа</w:t>
      </w:r>
      <w:r w:rsidRPr="00145BFD">
        <w:rPr>
          <w:rFonts w:ascii="Times New Roman" w:hAnsi="Times New Roman" w:cs="Times New Roman"/>
          <w:sz w:val="28"/>
          <w:szCs w:val="28"/>
        </w:rPr>
        <w:t>,  анализирует  состояние  исполнительской дисциплины. Вед</w:t>
      </w:r>
      <w:r w:rsidR="003D06D4" w:rsidRPr="00145BFD">
        <w:rPr>
          <w:rFonts w:ascii="Times New Roman" w:hAnsi="Times New Roman" w:cs="Times New Roman"/>
          <w:sz w:val="28"/>
          <w:szCs w:val="28"/>
        </w:rPr>
        <w:t>ет учёт объема документооборота;</w:t>
      </w:r>
    </w:p>
    <w:p w:rsidR="003D06D4" w:rsidRPr="00145BFD" w:rsidRDefault="003D06D4" w:rsidP="001F1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за соблюдением сроков предоставления ответов на письма,  а также  своевременным исполнением поручений </w:t>
      </w:r>
      <w:r w:rsidR="00444570" w:rsidRPr="00145BFD">
        <w:rPr>
          <w:rFonts w:ascii="Times New Roman" w:hAnsi="Times New Roman" w:cs="Times New Roman"/>
          <w:sz w:val="28"/>
          <w:szCs w:val="28"/>
        </w:rPr>
        <w:t>главы МСУ</w:t>
      </w:r>
      <w:r w:rsidRPr="00145BFD">
        <w:rPr>
          <w:rFonts w:ascii="Times New Roman" w:hAnsi="Times New Roman" w:cs="Times New Roman"/>
          <w:sz w:val="28"/>
          <w:szCs w:val="28"/>
        </w:rPr>
        <w:t>;</w:t>
      </w:r>
    </w:p>
    <w:p w:rsidR="00BD3D88" w:rsidRPr="00145BFD" w:rsidRDefault="00BD3D88" w:rsidP="001F1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 xml:space="preserve">- за своевременным и подключением </w:t>
      </w:r>
      <w:proofErr w:type="gramStart"/>
      <w:r w:rsidRPr="00145BFD">
        <w:rPr>
          <w:rFonts w:ascii="Times New Roman" w:hAnsi="Times New Roman" w:cs="Times New Roman"/>
          <w:sz w:val="28"/>
          <w:szCs w:val="28"/>
        </w:rPr>
        <w:t>и  подготовку</w:t>
      </w:r>
      <w:proofErr w:type="gramEnd"/>
      <w:r w:rsidRPr="00145BFD">
        <w:rPr>
          <w:rFonts w:ascii="Times New Roman" w:hAnsi="Times New Roman" w:cs="Times New Roman"/>
          <w:sz w:val="28"/>
          <w:szCs w:val="28"/>
        </w:rPr>
        <w:t xml:space="preserve"> ВКС, проводимые с вышестоящими структур</w:t>
      </w:r>
      <w:r w:rsidR="00997800" w:rsidRPr="00145BFD">
        <w:rPr>
          <w:rFonts w:ascii="Times New Roman" w:hAnsi="Times New Roman" w:cs="Times New Roman"/>
          <w:sz w:val="28"/>
          <w:szCs w:val="28"/>
        </w:rPr>
        <w:t>ными подразделениями</w:t>
      </w:r>
      <w:r w:rsidRPr="00145BFD">
        <w:rPr>
          <w:rFonts w:ascii="Times New Roman" w:hAnsi="Times New Roman" w:cs="Times New Roman"/>
          <w:sz w:val="28"/>
          <w:szCs w:val="28"/>
        </w:rPr>
        <w:t>.</w:t>
      </w:r>
    </w:p>
    <w:p w:rsidR="00997800" w:rsidRPr="00145BFD" w:rsidRDefault="00997800" w:rsidP="00997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>2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. 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 xml:space="preserve">Для сдачи в архив на хранение надлежащим образом </w:t>
      </w:r>
      <w:r w:rsidR="009164AA" w:rsidRPr="00145BFD">
        <w:rPr>
          <w:rFonts w:ascii="Times New Roman" w:hAnsi="Times New Roman" w:cs="Times New Roman"/>
          <w:sz w:val="28"/>
          <w:szCs w:val="28"/>
        </w:rPr>
        <w:t>ф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ормируются тома </w:t>
      </w:r>
      <w:proofErr w:type="gramStart"/>
      <w:r w:rsidR="007908F8" w:rsidRPr="00145BFD">
        <w:rPr>
          <w:rFonts w:ascii="Times New Roman" w:hAnsi="Times New Roman" w:cs="Times New Roman"/>
          <w:sz w:val="28"/>
          <w:szCs w:val="28"/>
        </w:rPr>
        <w:t>подлинников  постановлений</w:t>
      </w:r>
      <w:proofErr w:type="gramEnd"/>
      <w:r w:rsidR="007908F8" w:rsidRPr="00145BFD">
        <w:rPr>
          <w:rFonts w:ascii="Times New Roman" w:hAnsi="Times New Roman" w:cs="Times New Roman"/>
          <w:sz w:val="28"/>
          <w:szCs w:val="28"/>
        </w:rPr>
        <w:t xml:space="preserve"> (</w:t>
      </w:r>
      <w:r w:rsidR="00BD3D88" w:rsidRPr="00145BFD">
        <w:rPr>
          <w:rFonts w:ascii="Times New Roman" w:hAnsi="Times New Roman" w:cs="Times New Roman"/>
          <w:sz w:val="28"/>
          <w:szCs w:val="28"/>
        </w:rPr>
        <w:t>1</w:t>
      </w:r>
      <w:r w:rsidR="00E20E7C" w:rsidRPr="00E20E7C">
        <w:rPr>
          <w:rFonts w:ascii="Times New Roman" w:hAnsi="Times New Roman" w:cs="Times New Roman"/>
          <w:sz w:val="28"/>
          <w:szCs w:val="28"/>
        </w:rPr>
        <w:t>5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 томов в 20</w:t>
      </w:r>
      <w:r w:rsidR="009164AA" w:rsidRPr="00145BFD">
        <w:rPr>
          <w:rFonts w:ascii="Times New Roman" w:hAnsi="Times New Roman" w:cs="Times New Roman"/>
          <w:sz w:val="28"/>
          <w:szCs w:val="28"/>
        </w:rPr>
        <w:t>2</w:t>
      </w:r>
      <w:r w:rsidR="00E20E7C" w:rsidRPr="00E20E7C">
        <w:rPr>
          <w:rFonts w:ascii="Times New Roman" w:hAnsi="Times New Roman" w:cs="Times New Roman"/>
          <w:sz w:val="28"/>
          <w:szCs w:val="28"/>
        </w:rPr>
        <w:t>5</w:t>
      </w:r>
      <w:r w:rsidR="00BD3D88" w:rsidRPr="00145BFD">
        <w:rPr>
          <w:rFonts w:ascii="Times New Roman" w:hAnsi="Times New Roman" w:cs="Times New Roman"/>
          <w:sz w:val="28"/>
          <w:szCs w:val="28"/>
        </w:rPr>
        <w:t>г.) и распоряжений (</w:t>
      </w:r>
      <w:r w:rsidR="007908F8" w:rsidRPr="00145BFD">
        <w:rPr>
          <w:rFonts w:ascii="Times New Roman" w:hAnsi="Times New Roman" w:cs="Times New Roman"/>
          <w:sz w:val="28"/>
          <w:szCs w:val="28"/>
        </w:rPr>
        <w:t>2 том</w:t>
      </w:r>
      <w:r w:rsidR="00BD3D88" w:rsidRPr="00145BFD">
        <w:rPr>
          <w:rFonts w:ascii="Times New Roman" w:hAnsi="Times New Roman" w:cs="Times New Roman"/>
          <w:sz w:val="28"/>
          <w:szCs w:val="28"/>
        </w:rPr>
        <w:t>а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 в 20</w:t>
      </w:r>
      <w:r w:rsidR="009164AA" w:rsidRPr="00145BFD">
        <w:rPr>
          <w:rFonts w:ascii="Times New Roman" w:hAnsi="Times New Roman" w:cs="Times New Roman"/>
          <w:sz w:val="28"/>
          <w:szCs w:val="28"/>
        </w:rPr>
        <w:t>2</w:t>
      </w:r>
      <w:r w:rsidR="00E20E7C" w:rsidRPr="00E20E7C">
        <w:rPr>
          <w:rFonts w:ascii="Times New Roman" w:hAnsi="Times New Roman" w:cs="Times New Roman"/>
          <w:sz w:val="28"/>
          <w:szCs w:val="28"/>
        </w:rPr>
        <w:t>5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г.) </w:t>
      </w:r>
      <w:r w:rsidR="00BD3D88" w:rsidRPr="00145BFD">
        <w:rPr>
          <w:rFonts w:ascii="Times New Roman" w:hAnsi="Times New Roman" w:cs="Times New Roman"/>
          <w:sz w:val="28"/>
          <w:szCs w:val="28"/>
        </w:rPr>
        <w:t>А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570" w:rsidRPr="00145BFD">
        <w:rPr>
          <w:rFonts w:ascii="Times New Roman" w:hAnsi="Times New Roman" w:cs="Times New Roman"/>
          <w:sz w:val="28"/>
          <w:szCs w:val="28"/>
        </w:rPr>
        <w:t>округа</w:t>
      </w:r>
      <w:r w:rsidR="007908F8" w:rsidRPr="00145BFD">
        <w:rPr>
          <w:rFonts w:ascii="Times New Roman" w:hAnsi="Times New Roman" w:cs="Times New Roman"/>
          <w:sz w:val="28"/>
          <w:szCs w:val="28"/>
        </w:rPr>
        <w:t>.</w:t>
      </w:r>
    </w:p>
    <w:p w:rsidR="007908F8" w:rsidRPr="00145BFD" w:rsidRDefault="000A658A" w:rsidP="00997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7800" w:rsidRPr="00145BFD">
        <w:rPr>
          <w:rFonts w:ascii="Times New Roman" w:hAnsi="Times New Roman" w:cs="Times New Roman"/>
          <w:sz w:val="28"/>
          <w:szCs w:val="28"/>
        </w:rPr>
        <w:t>.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 </w:t>
      </w:r>
      <w:r w:rsidR="00620B72" w:rsidRPr="00145BFD">
        <w:rPr>
          <w:rFonts w:ascii="Times New Roman" w:hAnsi="Times New Roman" w:cs="Times New Roman"/>
          <w:sz w:val="28"/>
          <w:szCs w:val="28"/>
        </w:rPr>
        <w:t>Е</w:t>
      </w:r>
      <w:r w:rsidR="00D63A5D" w:rsidRPr="00145BFD">
        <w:rPr>
          <w:rFonts w:ascii="Times New Roman" w:eastAsia="Times New Roman" w:hAnsi="Times New Roman" w:cs="Times New Roman"/>
          <w:sz w:val="28"/>
          <w:szCs w:val="28"/>
        </w:rPr>
        <w:t>жедневно</w:t>
      </w:r>
      <w:r w:rsidR="00620B72" w:rsidRPr="00145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A5D" w:rsidRPr="00145BFD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620B72" w:rsidRPr="00145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>Регистр муниципальных НПА по мере  выпуска постановлений и распоряжений. Регистр ежемесячно предоставляется в ГПД  в электронном виде. В ГПД в 202</w:t>
      </w:r>
      <w:r w:rsidR="00E20E7C" w:rsidRPr="00E20E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02C80" w:rsidRPr="00145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A5D" w:rsidRPr="00145BF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802C80" w:rsidRPr="00145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FF1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 xml:space="preserve"> копий муниципальных нормативно-правовых актов</w:t>
      </w:r>
      <w:r w:rsidR="00BD3D88" w:rsidRPr="00145BFD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с использованием усиленной квалифицированной электронной подписи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8F8" w:rsidRPr="00145BFD" w:rsidRDefault="000A658A" w:rsidP="00997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>4</w:t>
      </w:r>
      <w:r w:rsidR="007908F8" w:rsidRPr="00145BFD">
        <w:rPr>
          <w:rFonts w:ascii="Times New Roman" w:hAnsi="Times New Roman" w:cs="Times New Roman"/>
          <w:sz w:val="28"/>
          <w:szCs w:val="28"/>
        </w:rPr>
        <w:t>.</w:t>
      </w:r>
      <w:r w:rsidR="00620B72" w:rsidRPr="00145BFD">
        <w:rPr>
          <w:rFonts w:ascii="Times New Roman" w:hAnsi="Times New Roman" w:cs="Times New Roman"/>
          <w:sz w:val="28"/>
          <w:szCs w:val="28"/>
        </w:rPr>
        <w:t xml:space="preserve"> </w:t>
      </w:r>
      <w:r w:rsidR="007908F8" w:rsidRPr="00145BFD">
        <w:rPr>
          <w:rFonts w:ascii="Times New Roman" w:hAnsi="Times New Roman" w:cs="Times New Roman"/>
          <w:sz w:val="28"/>
          <w:szCs w:val="28"/>
        </w:rPr>
        <w:t xml:space="preserve">Осуществляется  прием,  регистрация,  учет,  хранение,  доставка входящей,  исходящей,  внутренней  корреспонденции,  в  том  числе путем получения писем, поручений по средствам электронного документооборота (СЭДО), факсимильной  связи  и  электронной  почты. </w:t>
      </w:r>
    </w:p>
    <w:p w:rsidR="003D06D4" w:rsidRPr="00145BFD" w:rsidRDefault="000A658A" w:rsidP="00997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>5</w:t>
      </w:r>
      <w:r w:rsidR="007908F8" w:rsidRPr="00145BFD">
        <w:rPr>
          <w:rFonts w:ascii="Times New Roman" w:hAnsi="Times New Roman" w:cs="Times New Roman"/>
          <w:sz w:val="28"/>
          <w:szCs w:val="28"/>
        </w:rPr>
        <w:t>.</w:t>
      </w:r>
      <w:r w:rsidR="00620B72" w:rsidRPr="00145BFD">
        <w:rPr>
          <w:rFonts w:ascii="Times New Roman" w:hAnsi="Times New Roman" w:cs="Times New Roman"/>
          <w:sz w:val="28"/>
          <w:szCs w:val="28"/>
        </w:rPr>
        <w:t xml:space="preserve"> </w:t>
      </w:r>
      <w:r w:rsidR="00D7112F" w:rsidRPr="00145BFD">
        <w:rPr>
          <w:rFonts w:ascii="Times New Roman" w:hAnsi="Times New Roman" w:cs="Times New Roman"/>
          <w:sz w:val="28"/>
          <w:szCs w:val="28"/>
        </w:rPr>
        <w:t xml:space="preserve">Произведена работа по формированию базы данных архива постановлений МПА </w:t>
      </w:r>
      <w:r w:rsidR="00444570" w:rsidRPr="00145BFD">
        <w:rPr>
          <w:rFonts w:ascii="Times New Roman" w:hAnsi="Times New Roman" w:cs="Times New Roman"/>
          <w:sz w:val="28"/>
          <w:szCs w:val="28"/>
        </w:rPr>
        <w:t>Информация в базу данных заносится с постоянной периодичностью в соответствии с выпущенными МПА</w:t>
      </w:r>
      <w:r w:rsidR="00BA2376" w:rsidRPr="00145BFD">
        <w:rPr>
          <w:rFonts w:ascii="Times New Roman" w:hAnsi="Times New Roman" w:cs="Times New Roman"/>
          <w:sz w:val="28"/>
          <w:szCs w:val="28"/>
        </w:rPr>
        <w:t>.</w:t>
      </w:r>
    </w:p>
    <w:p w:rsidR="00181FCC" w:rsidRPr="00145BFD" w:rsidRDefault="00620B72" w:rsidP="0099780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B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8F8" w:rsidRPr="00145BFD">
        <w:rPr>
          <w:rFonts w:ascii="Times New Roman" w:hAnsi="Times New Roman" w:cs="Times New Roman"/>
          <w:i/>
          <w:sz w:val="28"/>
          <w:szCs w:val="28"/>
        </w:rPr>
        <w:t>В 20</w:t>
      </w:r>
      <w:r w:rsidR="00E34C66" w:rsidRPr="00145BFD">
        <w:rPr>
          <w:rFonts w:ascii="Times New Roman" w:hAnsi="Times New Roman" w:cs="Times New Roman"/>
          <w:i/>
          <w:sz w:val="28"/>
          <w:szCs w:val="28"/>
        </w:rPr>
        <w:t>2</w:t>
      </w:r>
      <w:r w:rsidR="008A638F">
        <w:rPr>
          <w:rFonts w:ascii="Times New Roman" w:hAnsi="Times New Roman" w:cs="Times New Roman"/>
          <w:i/>
          <w:sz w:val="28"/>
          <w:szCs w:val="28"/>
        </w:rPr>
        <w:t>5</w:t>
      </w:r>
      <w:r w:rsidR="007908F8" w:rsidRPr="00145BFD">
        <w:rPr>
          <w:rFonts w:ascii="Times New Roman" w:hAnsi="Times New Roman" w:cs="Times New Roman"/>
          <w:i/>
          <w:sz w:val="28"/>
          <w:szCs w:val="28"/>
        </w:rPr>
        <w:t xml:space="preserve"> году специалистами общего отдела</w:t>
      </w:r>
      <w:r w:rsidR="00181FCC" w:rsidRPr="00145BFD">
        <w:rPr>
          <w:rFonts w:ascii="Times New Roman" w:hAnsi="Times New Roman" w:cs="Times New Roman"/>
          <w:i/>
          <w:sz w:val="28"/>
          <w:szCs w:val="28"/>
        </w:rPr>
        <w:t>:</w:t>
      </w:r>
    </w:p>
    <w:p w:rsidR="00E34C66" w:rsidRPr="00145BFD" w:rsidRDefault="00181FCC" w:rsidP="001F1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34C66" w:rsidRPr="00145BFD">
        <w:rPr>
          <w:rFonts w:ascii="Times New Roman" w:eastAsia="Times New Roman" w:hAnsi="Times New Roman" w:cs="Times New Roman"/>
          <w:sz w:val="28"/>
          <w:szCs w:val="28"/>
        </w:rPr>
        <w:t xml:space="preserve">одготовлены поздравительные открытки (календарные праздники, различные мероприятия, приглашения) </w:t>
      </w:r>
      <w:proofErr w:type="gramStart"/>
      <w:r w:rsidR="00E34C66" w:rsidRPr="00145BFD">
        <w:rPr>
          <w:rFonts w:ascii="Times New Roman" w:eastAsia="Times New Roman" w:hAnsi="Times New Roman" w:cs="Times New Roman"/>
          <w:sz w:val="28"/>
          <w:szCs w:val="28"/>
        </w:rPr>
        <w:t>в  количестве</w:t>
      </w:r>
      <w:proofErr w:type="gramEnd"/>
      <w:r w:rsidR="00E34C66" w:rsidRPr="00145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F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2C80" w:rsidRPr="00145BF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34C66" w:rsidRPr="00145BFD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  <w:r w:rsidRPr="00145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4C66" w:rsidRPr="00145BFD" w:rsidRDefault="00181FCC" w:rsidP="001F1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34C66" w:rsidRPr="00145BFD">
        <w:rPr>
          <w:rFonts w:ascii="Times New Roman" w:eastAsia="Times New Roman" w:hAnsi="Times New Roman" w:cs="Times New Roman"/>
          <w:sz w:val="28"/>
          <w:szCs w:val="28"/>
        </w:rPr>
        <w:t xml:space="preserve">одготовлено </w:t>
      </w:r>
      <w:r w:rsidR="00935FF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63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4C66" w:rsidRPr="00145BFD">
        <w:rPr>
          <w:rFonts w:ascii="Times New Roman" w:eastAsia="Times New Roman" w:hAnsi="Times New Roman" w:cs="Times New Roman"/>
          <w:sz w:val="28"/>
          <w:szCs w:val="28"/>
        </w:rPr>
        <w:t xml:space="preserve"> бланка Почетных грамот, </w:t>
      </w:r>
      <w:r w:rsidR="00ED708B" w:rsidRPr="00145BFD">
        <w:rPr>
          <w:rFonts w:ascii="Times New Roman" w:eastAsia="Times New Roman" w:hAnsi="Times New Roman" w:cs="Times New Roman"/>
          <w:sz w:val="28"/>
          <w:szCs w:val="28"/>
        </w:rPr>
        <w:t>более 100</w:t>
      </w:r>
      <w:r w:rsidR="00E34C66" w:rsidRPr="00145BFD">
        <w:rPr>
          <w:rFonts w:ascii="Times New Roman" w:eastAsia="Times New Roman" w:hAnsi="Times New Roman" w:cs="Times New Roman"/>
          <w:sz w:val="28"/>
          <w:szCs w:val="28"/>
        </w:rPr>
        <w:t xml:space="preserve"> бланков Благодарственных писем Главы</w:t>
      </w:r>
      <w:r w:rsidR="00802C80" w:rsidRPr="00145BFD">
        <w:rPr>
          <w:rFonts w:ascii="Times New Roman" w:eastAsia="Times New Roman" w:hAnsi="Times New Roman" w:cs="Times New Roman"/>
          <w:sz w:val="28"/>
          <w:szCs w:val="28"/>
        </w:rPr>
        <w:t xml:space="preserve"> МСУ</w:t>
      </w:r>
      <w:r w:rsidRPr="00145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4AA" w:rsidRPr="00145BFD" w:rsidRDefault="00DE0686" w:rsidP="001F1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D">
        <w:rPr>
          <w:rFonts w:ascii="Times New Roman" w:hAnsi="Times New Roman" w:cs="Times New Roman"/>
          <w:sz w:val="28"/>
          <w:szCs w:val="28"/>
        </w:rPr>
        <w:t>55</w:t>
      </w:r>
      <w:r w:rsidR="009164AA" w:rsidRPr="00145BFD">
        <w:rPr>
          <w:rFonts w:ascii="Times New Roman" w:hAnsi="Times New Roman" w:cs="Times New Roman"/>
          <w:sz w:val="28"/>
          <w:szCs w:val="28"/>
        </w:rPr>
        <w:t xml:space="preserve">. </w:t>
      </w:r>
      <w:r w:rsidR="00620B72" w:rsidRPr="00145BFD">
        <w:rPr>
          <w:rFonts w:ascii="Times New Roman" w:hAnsi="Times New Roman" w:cs="Times New Roman"/>
          <w:sz w:val="28"/>
          <w:szCs w:val="28"/>
        </w:rPr>
        <w:t>В</w:t>
      </w:r>
      <w:r w:rsidR="008A4058" w:rsidRPr="00145BFD">
        <w:rPr>
          <w:rFonts w:ascii="Times New Roman" w:hAnsi="Times New Roman" w:cs="Times New Roman"/>
          <w:sz w:val="28"/>
          <w:szCs w:val="28"/>
        </w:rPr>
        <w:t xml:space="preserve"> отчетном году общим отделом организована работа 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>по материально-техническому</w:t>
      </w:r>
      <w:r w:rsidR="00220AEE" w:rsidRPr="00145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96E" w:rsidRPr="00145BFD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 xml:space="preserve">аппарата  </w:t>
      </w:r>
      <w:r w:rsidR="00E67E82" w:rsidRPr="00145B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proofErr w:type="gramEnd"/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 xml:space="preserve">  и  хозяйственному  обсл</w:t>
      </w:r>
      <w:r w:rsidR="003D06D4" w:rsidRPr="00145BFD">
        <w:rPr>
          <w:rFonts w:ascii="Times New Roman" w:eastAsia="Times New Roman" w:hAnsi="Times New Roman" w:cs="Times New Roman"/>
          <w:sz w:val="28"/>
          <w:szCs w:val="28"/>
        </w:rPr>
        <w:t xml:space="preserve">уживанию  здания </w:t>
      </w:r>
      <w:r w:rsidR="00997800" w:rsidRPr="00145B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06D4" w:rsidRPr="00145BFD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9164AA" w:rsidRPr="00145B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8A4058" w:rsidRPr="00145BFD" w:rsidRDefault="008A4058" w:rsidP="001F172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3D06D4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164A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ся ежемесячный сбор показаний по приборам учета электроэнергии</w:t>
      </w:r>
      <w:r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ледующим предоставлением в </w:t>
      </w:r>
      <w:r w:rsidR="003D06D4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О « ТНС </w:t>
      </w:r>
      <w:proofErr w:type="spellStart"/>
      <w:r w:rsidR="003D06D4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Энерго</w:t>
      </w:r>
      <w:proofErr w:type="spellEnd"/>
      <w:r w:rsidR="003D06D4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Н»</w:t>
      </w:r>
      <w:r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A658A" w:rsidRDefault="008A4058" w:rsidP="009F14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164A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ремонтные работы</w:t>
      </w:r>
      <w:r w:rsidR="000A658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ы отопления</w:t>
      </w:r>
      <w:r w:rsidR="009164A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0A658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е кабинетов</w:t>
      </w:r>
      <w:r w:rsidR="009164A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 w:rsidR="000A658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9164A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658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164A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A26CA9">
        <w:rPr>
          <w:rFonts w:ascii="Times New Roman" w:eastAsia="Calibri" w:hAnsi="Times New Roman" w:cs="Times New Roman"/>
          <w:sz w:val="28"/>
          <w:szCs w:val="28"/>
          <w:lang w:eastAsia="en-US"/>
        </w:rPr>
        <w:t>; выполнен ремонт в туалетах администрации</w:t>
      </w:r>
      <w:r w:rsidR="000A658A" w:rsidRPr="00145B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6CA9" w:rsidRPr="00145BFD" w:rsidRDefault="00A26CA9" w:rsidP="009F14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становлена и введена в эксплуатацию пропускная система в зд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ц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21AAA" w:rsidRPr="008A638F" w:rsidRDefault="008A4058" w:rsidP="001F1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F145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</w:t>
      </w:r>
      <w:r w:rsidR="001001DB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F145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г. произведена закупка мебели</w:t>
      </w:r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</w:t>
      </w:r>
      <w:proofErr w:type="gramStart"/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нужд  администрации</w:t>
      </w:r>
      <w:proofErr w:type="gramEnd"/>
      <w:r w:rsidR="009F145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45BFD" w:rsidRPr="008A638F" w:rsidRDefault="00057DF3" w:rsidP="001F1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весной </w:t>
      </w:r>
      <w:proofErr w:type="gramStart"/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а</w:t>
      </w:r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5BFD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</w:t>
      </w:r>
      <w:proofErr w:type="gramEnd"/>
      <w:r w:rsidR="00145BFD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закупке, </w:t>
      </w:r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высадке</w:t>
      </w:r>
      <w:r w:rsidR="00145BFD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летней рассады </w:t>
      </w: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цветов</w:t>
      </w:r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устарников</w:t>
      </w: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ысадки в </w:t>
      </w:r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сквере</w:t>
      </w:r>
      <w:r w:rsidR="00472641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72641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121A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, в Парке Победы, в Парке Филатова</w:t>
      </w:r>
      <w:r w:rsidR="008A638F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72641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164AA" w:rsidRPr="008A638F" w:rsidRDefault="00964451" w:rsidP="001F1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620B72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164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ованна в соответствии с </w:t>
      </w:r>
      <w:proofErr w:type="gramStart"/>
      <w:r w:rsidR="009164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графиком  качественная</w:t>
      </w:r>
      <w:proofErr w:type="gramEnd"/>
      <w:r w:rsidR="009164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дневная уборка помещений </w:t>
      </w:r>
      <w:r w:rsidR="00997800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164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с применением средств </w:t>
      </w:r>
      <w:proofErr w:type="spellStart"/>
      <w:r w:rsidR="009164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вирулицидного</w:t>
      </w:r>
      <w:proofErr w:type="spellEnd"/>
      <w:r w:rsidR="009164A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а (кра</w:t>
      </w:r>
      <w:r w:rsidR="003D06D4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ность обработки </w:t>
      </w:r>
      <w:r w:rsidR="00472641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D06D4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а в день);</w:t>
      </w:r>
    </w:p>
    <w:p w:rsidR="00057DF3" w:rsidRPr="008A638F" w:rsidRDefault="003D06D4" w:rsidP="001F1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54A98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7DF3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54A98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имний период ведется постоянная работа по очистке </w:t>
      </w:r>
      <w:r w:rsidR="009F145A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вли от сосулек, снега, наледи, своевременная  расчистка снега. </w:t>
      </w:r>
    </w:p>
    <w:p w:rsidR="00057DF3" w:rsidRPr="008A638F" w:rsidRDefault="00057DF3" w:rsidP="001F1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летний период ведется </w:t>
      </w:r>
      <w:proofErr w:type="spellStart"/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окос</w:t>
      </w:r>
      <w:proofErr w:type="spellEnd"/>
      <w:r w:rsidR="00145BFD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их территорий</w:t>
      </w: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лив цветов в клумбах. </w:t>
      </w:r>
    </w:p>
    <w:p w:rsidR="009164AA" w:rsidRPr="008A638F" w:rsidRDefault="009F145A" w:rsidP="001F1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борка территории при здании </w:t>
      </w:r>
      <w:r w:rsidR="00997800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, во дворе </w:t>
      </w:r>
      <w:r w:rsidR="00997800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роизводится ежедневно</w:t>
      </w:r>
      <w:r w:rsidR="00620B72" w:rsidRPr="008A63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11D2" w:rsidRPr="001001DB" w:rsidRDefault="000A658A" w:rsidP="001F1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54655" w:rsidRPr="00100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года </w:t>
      </w:r>
      <w:r w:rsidR="00472641" w:rsidRPr="00100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ается </w:t>
      </w:r>
      <w:r w:rsidR="00554655" w:rsidRPr="00100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</w:t>
      </w:r>
      <w:proofErr w:type="gramStart"/>
      <w:r w:rsidR="00554655" w:rsidRPr="001001DB">
        <w:rPr>
          <w:rFonts w:ascii="Times New Roman" w:eastAsia="Calibri" w:hAnsi="Times New Roman" w:cs="Times New Roman"/>
          <w:sz w:val="28"/>
          <w:szCs w:val="28"/>
          <w:lang w:eastAsia="en-US"/>
        </w:rPr>
        <w:t>над  созданием</w:t>
      </w:r>
      <w:proofErr w:type="gramEnd"/>
      <w:r w:rsidR="00554655" w:rsidRPr="00100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й «Книги Памяти». </w:t>
      </w:r>
      <w:r w:rsidR="001001DB" w:rsidRPr="00100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печатного издания «Книга памяти» занесено в электронную форму 6030 чел.</w:t>
      </w:r>
    </w:p>
    <w:sectPr w:rsidR="007911D2" w:rsidRPr="001001DB" w:rsidSect="0036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1EA3"/>
    <w:multiLevelType w:val="multilevel"/>
    <w:tmpl w:val="F9A614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17F2464"/>
    <w:multiLevelType w:val="hybridMultilevel"/>
    <w:tmpl w:val="D41243F0"/>
    <w:lvl w:ilvl="0" w:tplc="0419000D">
      <w:start w:val="1"/>
      <w:numFmt w:val="bullet"/>
      <w:lvlText w:val=""/>
      <w:lvlJc w:val="left"/>
      <w:pPr>
        <w:ind w:left="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67AF043C"/>
    <w:multiLevelType w:val="hybridMultilevel"/>
    <w:tmpl w:val="2D24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D2"/>
    <w:rsid w:val="0000794C"/>
    <w:rsid w:val="000170EC"/>
    <w:rsid w:val="00042C04"/>
    <w:rsid w:val="000512BF"/>
    <w:rsid w:val="00057DF3"/>
    <w:rsid w:val="000615AC"/>
    <w:rsid w:val="00093071"/>
    <w:rsid w:val="000A6464"/>
    <w:rsid w:val="000A658A"/>
    <w:rsid w:val="000C0EA4"/>
    <w:rsid w:val="000C547E"/>
    <w:rsid w:val="000F4865"/>
    <w:rsid w:val="001001DB"/>
    <w:rsid w:val="00102DD1"/>
    <w:rsid w:val="00106E49"/>
    <w:rsid w:val="00121AAA"/>
    <w:rsid w:val="001405FE"/>
    <w:rsid w:val="00145BFD"/>
    <w:rsid w:val="00145D67"/>
    <w:rsid w:val="00155E28"/>
    <w:rsid w:val="00181004"/>
    <w:rsid w:val="00181FCC"/>
    <w:rsid w:val="0018455B"/>
    <w:rsid w:val="00185325"/>
    <w:rsid w:val="001A662C"/>
    <w:rsid w:val="001B544B"/>
    <w:rsid w:val="001C2F52"/>
    <w:rsid w:val="001E37D5"/>
    <w:rsid w:val="001F172E"/>
    <w:rsid w:val="00220AEE"/>
    <w:rsid w:val="00244111"/>
    <w:rsid w:val="00244B2F"/>
    <w:rsid w:val="00271842"/>
    <w:rsid w:val="0029233B"/>
    <w:rsid w:val="002A766E"/>
    <w:rsid w:val="002B2C15"/>
    <w:rsid w:val="002C1CB4"/>
    <w:rsid w:val="002D76D2"/>
    <w:rsid w:val="002E31FA"/>
    <w:rsid w:val="003052EA"/>
    <w:rsid w:val="00306671"/>
    <w:rsid w:val="00322E94"/>
    <w:rsid w:val="00334D37"/>
    <w:rsid w:val="00354A98"/>
    <w:rsid w:val="00363AEC"/>
    <w:rsid w:val="003841A9"/>
    <w:rsid w:val="00390D87"/>
    <w:rsid w:val="00393A2A"/>
    <w:rsid w:val="003C1A8B"/>
    <w:rsid w:val="003C3062"/>
    <w:rsid w:val="003D06D4"/>
    <w:rsid w:val="003D25E1"/>
    <w:rsid w:val="004043F1"/>
    <w:rsid w:val="00404DFC"/>
    <w:rsid w:val="00410306"/>
    <w:rsid w:val="00434DC7"/>
    <w:rsid w:val="00444570"/>
    <w:rsid w:val="004569CC"/>
    <w:rsid w:val="00472641"/>
    <w:rsid w:val="0047530C"/>
    <w:rsid w:val="00494968"/>
    <w:rsid w:val="004A39E0"/>
    <w:rsid w:val="004B104D"/>
    <w:rsid w:val="004B127A"/>
    <w:rsid w:val="004B4C6E"/>
    <w:rsid w:val="004D0DA4"/>
    <w:rsid w:val="004D6EE8"/>
    <w:rsid w:val="0050239E"/>
    <w:rsid w:val="00544775"/>
    <w:rsid w:val="00554655"/>
    <w:rsid w:val="00561CA0"/>
    <w:rsid w:val="005732BC"/>
    <w:rsid w:val="006152F5"/>
    <w:rsid w:val="00620B72"/>
    <w:rsid w:val="0062410B"/>
    <w:rsid w:val="00631684"/>
    <w:rsid w:val="00665097"/>
    <w:rsid w:val="00674E4D"/>
    <w:rsid w:val="006842BD"/>
    <w:rsid w:val="00696AF7"/>
    <w:rsid w:val="006A6103"/>
    <w:rsid w:val="006B3D2F"/>
    <w:rsid w:val="006E1264"/>
    <w:rsid w:val="00705E27"/>
    <w:rsid w:val="007178B4"/>
    <w:rsid w:val="00724014"/>
    <w:rsid w:val="00725AED"/>
    <w:rsid w:val="00731EBF"/>
    <w:rsid w:val="00773C42"/>
    <w:rsid w:val="007845A1"/>
    <w:rsid w:val="007858D0"/>
    <w:rsid w:val="007908F8"/>
    <w:rsid w:val="007911D2"/>
    <w:rsid w:val="007B54EA"/>
    <w:rsid w:val="007F4A41"/>
    <w:rsid w:val="007F57A0"/>
    <w:rsid w:val="00802C80"/>
    <w:rsid w:val="00806E5C"/>
    <w:rsid w:val="00816585"/>
    <w:rsid w:val="00840595"/>
    <w:rsid w:val="0084496E"/>
    <w:rsid w:val="008543C9"/>
    <w:rsid w:val="008A4058"/>
    <w:rsid w:val="008A46C2"/>
    <w:rsid w:val="008A638F"/>
    <w:rsid w:val="008A6E5E"/>
    <w:rsid w:val="008A6E6E"/>
    <w:rsid w:val="008C6F6E"/>
    <w:rsid w:val="009164AA"/>
    <w:rsid w:val="009224AB"/>
    <w:rsid w:val="00935FF1"/>
    <w:rsid w:val="0093610F"/>
    <w:rsid w:val="00956FD6"/>
    <w:rsid w:val="00964451"/>
    <w:rsid w:val="00997800"/>
    <w:rsid w:val="009B1E5A"/>
    <w:rsid w:val="009B3A96"/>
    <w:rsid w:val="009D2AFB"/>
    <w:rsid w:val="009D6E10"/>
    <w:rsid w:val="009F145A"/>
    <w:rsid w:val="009F246B"/>
    <w:rsid w:val="00A214B7"/>
    <w:rsid w:val="00A22DFC"/>
    <w:rsid w:val="00A26CA9"/>
    <w:rsid w:val="00A30283"/>
    <w:rsid w:val="00A4224D"/>
    <w:rsid w:val="00A82183"/>
    <w:rsid w:val="00AA7E72"/>
    <w:rsid w:val="00AF2B90"/>
    <w:rsid w:val="00B162A0"/>
    <w:rsid w:val="00B43AE1"/>
    <w:rsid w:val="00B46B68"/>
    <w:rsid w:val="00B709A8"/>
    <w:rsid w:val="00B861E6"/>
    <w:rsid w:val="00B97644"/>
    <w:rsid w:val="00B97E0B"/>
    <w:rsid w:val="00BA2376"/>
    <w:rsid w:val="00BC53CC"/>
    <w:rsid w:val="00BD3D88"/>
    <w:rsid w:val="00BF655B"/>
    <w:rsid w:val="00C06C6A"/>
    <w:rsid w:val="00C1091E"/>
    <w:rsid w:val="00C214D5"/>
    <w:rsid w:val="00C25F58"/>
    <w:rsid w:val="00C757AF"/>
    <w:rsid w:val="00C93E07"/>
    <w:rsid w:val="00C951A0"/>
    <w:rsid w:val="00CA5A13"/>
    <w:rsid w:val="00CC3CDF"/>
    <w:rsid w:val="00CD29C1"/>
    <w:rsid w:val="00CE19A5"/>
    <w:rsid w:val="00D179FA"/>
    <w:rsid w:val="00D47F30"/>
    <w:rsid w:val="00D63A5D"/>
    <w:rsid w:val="00D7112F"/>
    <w:rsid w:val="00D9149A"/>
    <w:rsid w:val="00DC432F"/>
    <w:rsid w:val="00DE0686"/>
    <w:rsid w:val="00E17A2F"/>
    <w:rsid w:val="00E20E7C"/>
    <w:rsid w:val="00E300EA"/>
    <w:rsid w:val="00E310C5"/>
    <w:rsid w:val="00E34A5C"/>
    <w:rsid w:val="00E34C66"/>
    <w:rsid w:val="00E46D79"/>
    <w:rsid w:val="00E67E82"/>
    <w:rsid w:val="00E76154"/>
    <w:rsid w:val="00E86C64"/>
    <w:rsid w:val="00EA5566"/>
    <w:rsid w:val="00EB468B"/>
    <w:rsid w:val="00ED708B"/>
    <w:rsid w:val="00EE41EB"/>
    <w:rsid w:val="00EE4BF7"/>
    <w:rsid w:val="00EF51B0"/>
    <w:rsid w:val="00F00900"/>
    <w:rsid w:val="00F05876"/>
    <w:rsid w:val="00F163A5"/>
    <w:rsid w:val="00F325BA"/>
    <w:rsid w:val="00F337B0"/>
    <w:rsid w:val="00F37535"/>
    <w:rsid w:val="00F46594"/>
    <w:rsid w:val="00F5474E"/>
    <w:rsid w:val="00F65849"/>
    <w:rsid w:val="00F9075E"/>
    <w:rsid w:val="00FD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4D90"/>
  <w15:docId w15:val="{A29236E0-BF96-4ECD-AF2C-FA9C8593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66"/>
  </w:style>
  <w:style w:type="paragraph" w:styleId="1">
    <w:name w:val="heading 1"/>
    <w:basedOn w:val="a"/>
    <w:next w:val="a"/>
    <w:link w:val="10"/>
    <w:uiPriority w:val="9"/>
    <w:qFormat/>
    <w:rsid w:val="002D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4496E"/>
    <w:pPr>
      <w:ind w:left="720"/>
      <w:contextualSpacing/>
    </w:pPr>
  </w:style>
  <w:style w:type="paragraph" w:customStyle="1" w:styleId="ConsPlusTitle">
    <w:name w:val="ConsPlusTitle"/>
    <w:uiPriority w:val="99"/>
    <w:qFormat/>
    <w:rsid w:val="00CC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Основной текст Знак"/>
    <w:aliases w:val="Знак1 Знак Знак,Основной текст1 Знак Знак Знак"/>
    <w:basedOn w:val="a0"/>
    <w:link w:val="a5"/>
    <w:uiPriority w:val="99"/>
    <w:semiHidden/>
    <w:locked/>
    <w:rsid w:val="00042C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aliases w:val="Знак1 Знак,Основной текст1 Знак Знак"/>
    <w:basedOn w:val="a"/>
    <w:link w:val="a4"/>
    <w:uiPriority w:val="99"/>
    <w:semiHidden/>
    <w:unhideWhenUsed/>
    <w:qFormat/>
    <w:rsid w:val="00042C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04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0B37-5DD8-4B8C-A89D-9BDBF3A7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</cp:revision>
  <cp:lastPrinted>2018-12-26T12:19:00Z</cp:lastPrinted>
  <dcterms:created xsi:type="dcterms:W3CDTF">2026-01-26T10:46:00Z</dcterms:created>
  <dcterms:modified xsi:type="dcterms:W3CDTF">2026-01-26T10:46:00Z</dcterms:modified>
</cp:coreProperties>
</file>